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077CAF3" w:rsidR="009E5FB3" w:rsidRDefault="00495109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11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7096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91BC5" w:rsidRPr="003F7CCC" w14:paraId="4B64F0DF" w14:textId="77777777" w:rsidTr="00BF0042">
        <w:trPr>
          <w:trHeight w:val="1178"/>
        </w:trPr>
        <w:tc>
          <w:tcPr>
            <w:tcW w:w="10490" w:type="dxa"/>
            <w:shd w:val="clear" w:color="auto" w:fill="auto"/>
          </w:tcPr>
          <w:p w14:paraId="30041E54" w14:textId="77777777" w:rsidR="00B91BC5" w:rsidRDefault="00B91BC5" w:rsidP="00BF00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C5AC7" w14:textId="77777777" w:rsidR="00B91BC5" w:rsidRPr="003F7CCC" w:rsidRDefault="00B91BC5" w:rsidP="00BF00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5A034B19" w14:textId="77777777" w:rsidR="00B91BC5" w:rsidRPr="003F7CCC" w:rsidRDefault="00B91BC5" w:rsidP="00BF00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2170EC4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E26E1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73466FFC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043061D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64E7235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035D8" w14:textId="117B1C2B" w:rsidR="00B91BC5" w:rsidRPr="003F7CCC" w:rsidRDefault="00B91BC5" w:rsidP="00B91BC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48 металлических гаражей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д. Малые Вяземы, Петровское шоссе вблизи д. 1 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д. 3, в течение 14 календарных дней.</w:t>
      </w:r>
    </w:p>
    <w:p w14:paraId="439E6A19" w14:textId="77777777" w:rsidR="00B91BC5" w:rsidRPr="003F7CCC" w:rsidRDefault="00B91BC5" w:rsidP="00B91BC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2F5917A0" w14:textId="77777777" w:rsidR="00B91BC5" w:rsidRPr="003F7CCC" w:rsidRDefault="00B91BC5" w:rsidP="00B91BC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7EC271A" w14:textId="77777777" w:rsidR="00B91BC5" w:rsidRPr="003F7CCC" w:rsidRDefault="00B91BC5" w:rsidP="00B91B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9A4B8FC" w14:textId="77777777" w:rsidR="00B91BC5" w:rsidRPr="003F7CCC" w:rsidRDefault="00B91BC5" w:rsidP="00B91B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F59594B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33922" w14:textId="77777777" w:rsidR="00B91BC5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73B19A" w14:textId="77777777" w:rsidR="00B91BC5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162A6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6E23DE5" w14:textId="52D56244" w:rsidR="00B91BC5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7B5ED" w14:textId="77777777" w:rsidR="00B91BC5" w:rsidRPr="003F7CCC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6D2787" w14:textId="77777777" w:rsidR="00B91BC5" w:rsidRDefault="00B91BC5" w:rsidP="00B91B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76921565" w14:textId="77777777" w:rsidR="00B91BC5" w:rsidRDefault="00B91BC5" w:rsidP="00B91B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D4BBC1A" w14:textId="77777777" w:rsidR="00B91BC5" w:rsidRPr="004F75E2" w:rsidRDefault="00B91BC5" w:rsidP="00B91B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D7C12ED" w14:textId="77777777" w:rsidR="00B91BC5" w:rsidRPr="004F75E2" w:rsidRDefault="00B91BC5" w:rsidP="00B91B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EEF400" w14:textId="77777777" w:rsidR="00B91BC5" w:rsidRPr="004F75E2" w:rsidRDefault="00B91BC5" w:rsidP="00B91B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9137F09" w14:textId="77777777" w:rsidR="00B91BC5" w:rsidRDefault="00B91BC5" w:rsidP="00B91B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BFD70B4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4D9B415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DE6BDB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DCB5C7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5F3691FF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B8BC365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D3D8C6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301107" w14:textId="77777777" w:rsidR="00B91BC5" w:rsidRPr="005E652B" w:rsidRDefault="00B91BC5" w:rsidP="00B91B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6409FF00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E888B73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75A9C90" w14:textId="77777777" w:rsidR="00B91BC5" w:rsidRPr="005E652B" w:rsidRDefault="00B91BC5" w:rsidP="00B91BC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A34F570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B89B36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7B8B303" w14:textId="7331A6B5" w:rsidR="00B91BC5" w:rsidRPr="005E652B" w:rsidRDefault="00B91BC5" w:rsidP="00B91BC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53B81EE1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857EB2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5A4E26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4FFB1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81F4C2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76694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72D21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9B4473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9DB430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F16690F" w14:textId="77777777" w:rsidR="00B91BC5" w:rsidRPr="005E652B" w:rsidRDefault="00B91BC5" w:rsidP="00B91B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1BC5" w:rsidRPr="005E652B" w14:paraId="6253DF28" w14:textId="77777777" w:rsidTr="00BF0042">
        <w:tc>
          <w:tcPr>
            <w:tcW w:w="6374" w:type="dxa"/>
          </w:tcPr>
          <w:p w14:paraId="29C93333" w14:textId="77777777" w:rsidR="00B91BC5" w:rsidRPr="005E652B" w:rsidRDefault="00B91BC5" w:rsidP="00BF00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6BE01B2" w14:textId="77777777" w:rsidR="00B91BC5" w:rsidRPr="005E652B" w:rsidRDefault="00B91BC5" w:rsidP="00BF004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1BC5" w:rsidRPr="005E652B" w14:paraId="1B96495D" w14:textId="77777777" w:rsidTr="00BF0042">
        <w:tc>
          <w:tcPr>
            <w:tcW w:w="6374" w:type="dxa"/>
          </w:tcPr>
          <w:p w14:paraId="46A4E509" w14:textId="77777777" w:rsidR="00B91BC5" w:rsidRPr="005E652B" w:rsidRDefault="00B91BC5" w:rsidP="00BF00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EF36C80" w14:textId="77777777" w:rsidR="00B91BC5" w:rsidRPr="005E652B" w:rsidRDefault="00B91BC5" w:rsidP="00BF004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91BC5" w:rsidRPr="005E652B" w14:paraId="0A2E86E3" w14:textId="77777777" w:rsidTr="00BF0042">
        <w:trPr>
          <w:gridAfter w:val="1"/>
          <w:wAfter w:w="2274" w:type="dxa"/>
        </w:trPr>
        <w:tc>
          <w:tcPr>
            <w:tcW w:w="6374" w:type="dxa"/>
          </w:tcPr>
          <w:p w14:paraId="6F89269C" w14:textId="77777777" w:rsidR="00B91BC5" w:rsidRPr="005E652B" w:rsidRDefault="00B91BC5" w:rsidP="00BF00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9B26DB" w14:textId="77777777" w:rsidR="00B91BC5" w:rsidRPr="005E652B" w:rsidRDefault="00B91BC5" w:rsidP="00BF00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5F97886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18026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E18FA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3398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522F6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B21EB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0F316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A6E1C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ED6DB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54941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881736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F28DE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F939A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E7BAC" w14:textId="77777777" w:rsidR="00B91BC5" w:rsidRPr="005E652B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B51B9" w14:textId="77777777" w:rsidR="00B91BC5" w:rsidRPr="00B93BD5" w:rsidRDefault="00B91BC5" w:rsidP="00B91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62AF0B0" w14:textId="77777777" w:rsidR="00B91BC5" w:rsidRPr="00B93BD5" w:rsidRDefault="00B91BC5" w:rsidP="00B91BC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7576D8-E831-4421-88E2-87DA08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6:53:00Z</cp:lastPrinted>
  <dcterms:created xsi:type="dcterms:W3CDTF">2022-07-21T06:54:00Z</dcterms:created>
  <dcterms:modified xsi:type="dcterms:W3CDTF">2022-12-02T06:57:00Z</dcterms:modified>
</cp:coreProperties>
</file>